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F2076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F2076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F2076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7F2076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. – 24.11.23</w:t>
            </w:r>
          </w:p>
        </w:tc>
      </w:tr>
      <w:tr w:rsidR="00B1578A" w:rsidRPr="007F2076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7F2076" w:rsidRDefault="007F2076" w:rsidP="007F207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F2076" w:rsidRDefault="007F2076" w:rsidP="007F207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0"/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F2076" w:rsidRDefault="007F2076" w:rsidP="007F207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7F2076" w:rsidTr="007F207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F2076" w:rsidTr="007F207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7F2076" w:rsidRDefault="007F2076" w:rsidP="007F20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F2076" w:rsidRDefault="007F2076" w:rsidP="007F2076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  <w:bookmarkStart w:id="1" w:name="_GoBack"/>
      <w:bookmarkEnd w:id="1"/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2076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B1BE-3B3A-430D-B76D-9A56BE0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40:00Z</dcterms:created>
  <dcterms:modified xsi:type="dcterms:W3CDTF">2023-11-15T07:52:00Z</dcterms:modified>
</cp:coreProperties>
</file>